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0B" w:rsidRPr="009C2F87" w:rsidRDefault="00EF2E1D" w:rsidP="00EF2E1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2F87">
        <w:rPr>
          <w:rFonts w:ascii="Times New Roman" w:hAnsi="Times New Roman" w:cs="Times New Roman"/>
          <w:b/>
          <w:sz w:val="24"/>
          <w:szCs w:val="24"/>
        </w:rPr>
        <w:t>Daftar pustaka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570924010"/>
        <w:docPartObj>
          <w:docPartGallery w:val="Bibliographies"/>
          <w:docPartUnique/>
        </w:docPartObj>
      </w:sdtPr>
      <w:sdtEndPr>
        <w:rPr>
          <w:rFonts w:eastAsiaTheme="minorHAnsi"/>
          <w:lang w:val="id-ID"/>
        </w:rPr>
      </w:sdtEndPr>
      <w:sdtContent>
        <w:p w:rsidR="009C2F87" w:rsidRPr="009C2F87" w:rsidRDefault="009C2F87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:rsidR="009C2F87" w:rsidRPr="009C2F87" w:rsidRDefault="009C2F87" w:rsidP="009C2F87">
              <w:pPr>
                <w:pStyle w:val="Bibliography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C2F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9C2F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9C2F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sali, R. (2015). </w:t>
              </w:r>
              <w:r w:rsidRPr="009C2F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hange Leadership Non-Finito.</w:t>
              </w: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Jakarta: Mizan .</w:t>
              </w:r>
            </w:p>
            <w:p w:rsidR="009C2F87" w:rsidRPr="009C2F87" w:rsidRDefault="009C2F87" w:rsidP="009C2F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olekhudin, M. (2010). Sekolah Gratis di Teras Rumah. </w:t>
              </w:r>
              <w:r w:rsidRPr="009C2F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isari Ekstra</w:t>
              </w: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</w:t>
              </w:r>
            </w:p>
            <w:p w:rsidR="009C2F87" w:rsidRPr="009C2F87" w:rsidRDefault="009C2F87" w:rsidP="009C2F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toltz, P. G., &amp; Hermaya, T. (1997). </w:t>
              </w:r>
              <w:r w:rsidRPr="009C2F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dversity Quotient: Mengubah Hambatan Menjadi Peluang.</w:t>
              </w: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Grasindo.</w:t>
              </w:r>
            </w:p>
            <w:p w:rsidR="009C2F87" w:rsidRPr="009C2F87" w:rsidRDefault="009C2F87" w:rsidP="009C2F87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rim, B. (2019, Februari 2). </w:t>
              </w:r>
              <w:r w:rsidRPr="009C2F8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ngubah Tangisan Menjadi Tulisan</w:t>
              </w:r>
              <w:r w:rsidRPr="009C2F87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ompasiana: https://www.kompasiana.com/bambangtrim/5c55a54712ae94621f2e9734/mengubah-tangisan-menjadi-tulisan</w:t>
              </w:r>
            </w:p>
            <w:p w:rsidR="009C2F87" w:rsidRPr="009C2F87" w:rsidRDefault="009C2F87" w:rsidP="009C2F87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9C2F8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9C2F87" w:rsidRPr="009C2F87" w:rsidRDefault="009C2F87" w:rsidP="00EF2E1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2F87" w:rsidRPr="009C2F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1D"/>
    <w:rsid w:val="0039050B"/>
    <w:rsid w:val="009C2F87"/>
    <w:rsid w:val="00EF2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C4AF4-C866-4DE0-8459-28F29D8D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F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9C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BA1BF049-1AF6-463D-81EA-19DA5A43B6E4}</b:Guid>
    <b:Title>Change Leadership Non-Finito</b:Title>
    <b:Year>2015</b:Year>
    <b:City>Jakarta</b:City>
    <b:Publisher>Mizan </b:Publisher>
    <b:Author>
      <b:Author>
        <b:NameList>
          <b:Person>
            <b:Last>Kasali</b:Last>
            <b:First>Rhenald </b:First>
          </b:Person>
        </b:NameList>
      </b:Author>
    </b:Author>
    <b:RefOrder>1</b:RefOrder>
  </b:Source>
  <b:Source>
    <b:Tag>Sto97</b:Tag>
    <b:SourceType>Book</b:SourceType>
    <b:Guid>{83B99192-FFF8-43B7-A3B6-CAB7144A0764}</b:Guid>
    <b:Title>Adversity Quotient: Mengubah Hambatan Menjadi Peluang</b:Title>
    <b:Year>1997</b:Year>
    <b:City>Jakarta</b:City>
    <b:Publisher>Grasindo</b:Publisher>
    <b:Author>
      <b:Author>
        <b:NameList>
          <b:Person>
            <b:Last>Stoltz</b:Last>
            <b:Middle>G</b:Middle>
            <b:First>Paul</b:First>
          </b:Person>
          <b:Person>
            <b:Last>Hermaya</b:Last>
            <b:First>T</b:First>
          </b:Person>
        </b:NameList>
      </b:Author>
    </b:Author>
    <b:LCID>id-ID</b:LCID>
    <b:RefOrder>2</b:RefOrder>
  </b:Source>
  <b:Source>
    <b:Tag>Sho10</b:Tag>
    <b:SourceType>JournalArticle</b:SourceType>
    <b:Guid>{6C645AD1-7917-46F0-8208-9BE803216F84}</b:Guid>
    <b:Title>Sekolah Gratis di Teras Rumah</b:Title>
    <b:Year>2010</b:Year>
    <b:JournalName>Intisari Ekstra</b:JournalName>
    <b:Author>
      <b:Author>
        <b:NameList>
          <b:Person>
            <b:Last>Sholekhudin</b:Last>
            <b:First>M</b:First>
          </b:Person>
        </b:NameList>
      </b:Author>
    </b:Author>
    <b:RefOrder>3</b:RefOrder>
  </b:Source>
  <b:Source>
    <b:Tag>Tri19</b:Tag>
    <b:SourceType>InternetSite</b:SourceType>
    <b:Guid>{086DA671-DC8D-4E97-8E84-FE216AC8FEB5}</b:Guid>
    <b:Title>Mengubah Tangisan Menjadi Tulisan</b:Title>
    <b:Year>2019</b:Year>
    <b:Month>Februari</b:Month>
    <b:Day>2</b:Day>
    <b:InternetSiteTitle>Kompasiana</b:InternetSiteTitle>
    <b:URL>https://www.kompasiana.com/bambangtrim/5c55a54712ae94621f2e9734/mengubah-tangisan-menjadi-tulisan</b:URL>
    <b:Author>
      <b:Author>
        <b:NameList>
          <b:Person>
            <b:Last>Trim</b:Last>
            <b:First>Bambang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6E74F199-4741-4CA0-B515-76219B71A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ra</dc:creator>
  <cp:keywords/>
  <dc:description/>
  <cp:lastModifiedBy>Elvira</cp:lastModifiedBy>
  <cp:revision>2</cp:revision>
  <dcterms:created xsi:type="dcterms:W3CDTF">2020-09-16T03:58:00Z</dcterms:created>
  <dcterms:modified xsi:type="dcterms:W3CDTF">2020-09-16T04:15:00Z</dcterms:modified>
</cp:coreProperties>
</file>